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C3" w:rsidRPr="004A361C" w:rsidRDefault="007F6AC3">
      <w:pPr>
        <w:rPr>
          <w:i w:val="0"/>
          <w:iCs/>
          <w:sz w:val="24"/>
          <w:szCs w:val="24"/>
        </w:rPr>
      </w:pPr>
    </w:p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964F0C" w:rsidRPr="004A361C" w:rsidTr="007F6AC3">
        <w:tc>
          <w:tcPr>
            <w:tcW w:w="5245" w:type="dxa"/>
            <w:shd w:val="clear" w:color="auto" w:fill="auto"/>
          </w:tcPr>
          <w:p w:rsidR="00964F0C" w:rsidRPr="004A361C" w:rsidRDefault="00964F0C" w:rsidP="001A5435">
            <w:pPr>
              <w:jc w:val="both"/>
              <w:rPr>
                <w:i w:val="0"/>
                <w:iCs/>
                <w:sz w:val="24"/>
                <w:szCs w:val="24"/>
              </w:rPr>
            </w:pPr>
          </w:p>
        </w:tc>
      </w:tr>
    </w:tbl>
    <w:p w:rsidR="00B6079C" w:rsidRPr="004A361C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iCs/>
          <w:caps/>
          <w:sz w:val="24"/>
          <w:szCs w:val="24"/>
        </w:rPr>
      </w:pPr>
      <w:r w:rsidRPr="004A361C">
        <w:rPr>
          <w:iCs/>
          <w:caps/>
          <w:sz w:val="24"/>
          <w:szCs w:val="24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iCs/>
          <w:sz w:val="24"/>
          <w:szCs w:val="24"/>
        </w:rPr>
      </w:pPr>
      <w:r w:rsidRPr="004A361C">
        <w:rPr>
          <w:b/>
          <w:i w:val="0"/>
          <w:iCs/>
          <w:sz w:val="24"/>
          <w:szCs w:val="24"/>
        </w:rPr>
        <w:t>На</w:t>
      </w:r>
      <w:r w:rsidR="00591273" w:rsidRPr="004A361C">
        <w:rPr>
          <w:b/>
          <w:i w:val="0"/>
          <w:iCs/>
          <w:sz w:val="24"/>
          <w:szCs w:val="24"/>
        </w:rPr>
        <w:t xml:space="preserve"> поставку </w:t>
      </w:r>
      <w:r w:rsidR="00157355" w:rsidRPr="004A361C">
        <w:rPr>
          <w:b/>
          <w:i w:val="0"/>
          <w:iCs/>
          <w:sz w:val="24"/>
          <w:szCs w:val="24"/>
        </w:rPr>
        <w:t>ленты конвейерной</w:t>
      </w:r>
      <w:r w:rsidR="00591273" w:rsidRPr="004A361C">
        <w:rPr>
          <w:b/>
          <w:i w:val="0"/>
          <w:iCs/>
          <w:sz w:val="24"/>
          <w:szCs w:val="24"/>
        </w:rPr>
        <w:t xml:space="preserve"> для</w:t>
      </w:r>
      <w:r w:rsidR="00245543" w:rsidRPr="004A361C">
        <w:rPr>
          <w:b/>
          <w:i w:val="0"/>
          <w:iCs/>
          <w:sz w:val="24"/>
          <w:szCs w:val="24"/>
        </w:rPr>
        <w:t xml:space="preserve"> </w:t>
      </w:r>
      <w:r w:rsidR="00D30CA5">
        <w:rPr>
          <w:b/>
          <w:i w:val="0"/>
          <w:iCs/>
          <w:sz w:val="24"/>
          <w:szCs w:val="24"/>
        </w:rPr>
        <w:t>Мусоросортировочного комплекса</w:t>
      </w:r>
      <w:r w:rsidRPr="004A361C">
        <w:rPr>
          <w:b/>
          <w:i w:val="0"/>
          <w:iCs/>
          <w:sz w:val="24"/>
          <w:szCs w:val="24"/>
        </w:rPr>
        <w:t xml:space="preserve">, </w:t>
      </w:r>
      <w:r w:rsidR="00262C97" w:rsidRPr="004A361C">
        <w:rPr>
          <w:b/>
          <w:i w:val="0"/>
          <w:iCs/>
          <w:sz w:val="24"/>
          <w:szCs w:val="24"/>
        </w:rPr>
        <w:t>по адресу: Нижегородская область</w:t>
      </w:r>
      <w:r w:rsidRPr="004A361C">
        <w:rPr>
          <w:b/>
          <w:i w:val="0"/>
          <w:iCs/>
          <w:sz w:val="24"/>
          <w:szCs w:val="24"/>
        </w:rPr>
        <w:t xml:space="preserve">, </w:t>
      </w:r>
      <w:r w:rsidR="00262C97" w:rsidRPr="004A361C">
        <w:rPr>
          <w:b/>
          <w:i w:val="0"/>
          <w:iCs/>
          <w:sz w:val="24"/>
          <w:szCs w:val="24"/>
        </w:rPr>
        <w:t>г. Дзержинск</w:t>
      </w:r>
      <w:r w:rsidR="00582A09" w:rsidRPr="004A361C">
        <w:rPr>
          <w:b/>
          <w:i w:val="0"/>
          <w:iCs/>
          <w:sz w:val="24"/>
          <w:szCs w:val="24"/>
        </w:rPr>
        <w:t>,</w:t>
      </w:r>
      <w:r w:rsidR="00262C97" w:rsidRPr="004A361C">
        <w:rPr>
          <w:b/>
          <w:i w:val="0"/>
          <w:iCs/>
          <w:sz w:val="24"/>
          <w:szCs w:val="24"/>
        </w:rPr>
        <w:t xml:space="preserve"> </w:t>
      </w:r>
      <w:r w:rsidR="00553D64" w:rsidRPr="004A361C">
        <w:rPr>
          <w:b/>
          <w:i w:val="0"/>
          <w:iCs/>
          <w:sz w:val="24"/>
          <w:szCs w:val="24"/>
        </w:rPr>
        <w:t>ш. М</w:t>
      </w:r>
      <w:r w:rsidR="009676A4" w:rsidRPr="004A361C">
        <w:rPr>
          <w:b/>
          <w:i w:val="0"/>
          <w:iCs/>
          <w:sz w:val="24"/>
          <w:szCs w:val="24"/>
        </w:rPr>
        <w:t>осковское, 56</w:t>
      </w:r>
      <w:r w:rsidR="005364C5" w:rsidRPr="004A361C">
        <w:rPr>
          <w:b/>
          <w:i w:val="0"/>
          <w:iCs/>
          <w:sz w:val="24"/>
          <w:szCs w:val="24"/>
        </w:rPr>
        <w:t>.</w:t>
      </w:r>
    </w:p>
    <w:p w:rsidR="004A361C" w:rsidRPr="004A361C" w:rsidRDefault="004A361C" w:rsidP="00262C97">
      <w:pPr>
        <w:pStyle w:val="a3"/>
        <w:numPr>
          <w:ilvl w:val="0"/>
          <w:numId w:val="3"/>
        </w:numPr>
        <w:jc w:val="center"/>
        <w:rPr>
          <w:b/>
          <w:i w:val="0"/>
          <w:iCs/>
          <w:sz w:val="24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4A361C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№</w:t>
            </w:r>
          </w:p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</w:p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</w:p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Содержание</w:t>
            </w:r>
          </w:p>
        </w:tc>
      </w:tr>
      <w:tr w:rsidR="00B6079C" w:rsidRPr="004A361C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4A361C" w:rsidRDefault="00B6079C" w:rsidP="000963B6">
            <w:pPr>
              <w:spacing w:line="240" w:lineRule="auto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4A361C">
              <w:rPr>
                <w:b/>
                <w:i w:val="0"/>
                <w:iCs/>
                <w:sz w:val="24"/>
                <w:szCs w:val="24"/>
              </w:rPr>
              <w:t>Общие данные</w:t>
            </w:r>
          </w:p>
        </w:tc>
      </w:tr>
      <w:tr w:rsidR="00AF671C" w:rsidRPr="004A361C" w:rsidTr="00755D38">
        <w:tc>
          <w:tcPr>
            <w:tcW w:w="273" w:type="pct"/>
          </w:tcPr>
          <w:p w:rsidR="00AF671C" w:rsidRPr="004A361C" w:rsidRDefault="00AF671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1.</w:t>
            </w:r>
          </w:p>
        </w:tc>
        <w:tc>
          <w:tcPr>
            <w:tcW w:w="1903" w:type="pct"/>
          </w:tcPr>
          <w:p w:rsidR="00AF671C" w:rsidRPr="004A361C" w:rsidRDefault="00AF671C" w:rsidP="003413F5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Основание для </w:t>
            </w:r>
            <w:r w:rsidR="003413F5" w:rsidRPr="004A361C">
              <w:rPr>
                <w:i w:val="0"/>
                <w:iCs/>
                <w:sz w:val="24"/>
                <w:szCs w:val="24"/>
              </w:rPr>
              <w:t>выполнения работ</w:t>
            </w:r>
          </w:p>
        </w:tc>
        <w:tc>
          <w:tcPr>
            <w:tcW w:w="2824" w:type="pct"/>
          </w:tcPr>
          <w:p w:rsidR="009563F9" w:rsidRPr="004A361C" w:rsidRDefault="00E370F4" w:rsidP="00B14628">
            <w:pPr>
              <w:jc w:val="both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Условия, определенные </w:t>
            </w:r>
            <w:r w:rsidR="00AF671C" w:rsidRPr="004A361C">
              <w:rPr>
                <w:i w:val="0"/>
                <w:iCs/>
                <w:sz w:val="24"/>
                <w:szCs w:val="24"/>
              </w:rPr>
              <w:t>Договор</w:t>
            </w:r>
            <w:r w:rsidRPr="004A361C">
              <w:rPr>
                <w:i w:val="0"/>
                <w:iCs/>
                <w:sz w:val="24"/>
                <w:szCs w:val="24"/>
              </w:rPr>
              <w:t>ом;</w:t>
            </w:r>
          </w:p>
        </w:tc>
      </w:tr>
      <w:tr w:rsidR="00B6079C" w:rsidRPr="004A361C" w:rsidTr="00755D38">
        <w:tc>
          <w:tcPr>
            <w:tcW w:w="273" w:type="pct"/>
          </w:tcPr>
          <w:p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2.</w:t>
            </w:r>
          </w:p>
        </w:tc>
        <w:tc>
          <w:tcPr>
            <w:tcW w:w="1903" w:type="pct"/>
          </w:tcPr>
          <w:p w:rsidR="00B6079C" w:rsidRPr="004A361C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Заказчик</w:t>
            </w:r>
          </w:p>
        </w:tc>
        <w:tc>
          <w:tcPr>
            <w:tcW w:w="2824" w:type="pct"/>
          </w:tcPr>
          <w:p w:rsidR="006A1582" w:rsidRPr="004A361C" w:rsidRDefault="00132012" w:rsidP="00B14DDE">
            <w:pPr>
              <w:jc w:val="both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ООО «</w:t>
            </w:r>
            <w:r w:rsidR="00B14DDE" w:rsidRPr="004A361C">
              <w:rPr>
                <w:i w:val="0"/>
                <w:iCs/>
                <w:sz w:val="24"/>
                <w:szCs w:val="24"/>
              </w:rPr>
              <w:t>МАГ Груп</w:t>
            </w:r>
            <w:r w:rsidR="00154A98" w:rsidRPr="004A361C">
              <w:rPr>
                <w:i w:val="0"/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B6079C" w:rsidRPr="004A361C" w:rsidTr="00755D38">
        <w:tc>
          <w:tcPr>
            <w:tcW w:w="273" w:type="pct"/>
          </w:tcPr>
          <w:p w:rsidR="00B6079C" w:rsidRPr="004A361C" w:rsidRDefault="000963B6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3</w:t>
            </w:r>
            <w:r w:rsidR="00B6079C" w:rsidRPr="004A361C">
              <w:rPr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:rsidR="00B6079C" w:rsidRPr="004A361C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4A361C" w:rsidRDefault="00D30CA5" w:rsidP="00A83AB2">
            <w:pPr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color w:val="000000" w:themeColor="text1"/>
                <w:sz w:val="24"/>
                <w:szCs w:val="24"/>
              </w:rPr>
              <w:t>Мусоросортировочный комплекс</w:t>
            </w:r>
          </w:p>
        </w:tc>
      </w:tr>
      <w:tr w:rsidR="00B6079C" w:rsidRPr="004A361C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4A361C" w:rsidRDefault="000963B6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4</w:t>
            </w:r>
            <w:r w:rsidR="00B6079C" w:rsidRPr="004A361C">
              <w:rPr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4A361C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4A361C" w:rsidRDefault="005364C5" w:rsidP="004A4C6E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Нижегородская область, г. Дзержинск, </w:t>
            </w:r>
            <w:r w:rsidR="004A4C6E" w:rsidRPr="004A361C">
              <w:rPr>
                <w:i w:val="0"/>
                <w:iCs/>
                <w:sz w:val="24"/>
                <w:szCs w:val="24"/>
              </w:rPr>
              <w:br/>
              <w:t>ш. Московское, 56</w:t>
            </w:r>
          </w:p>
        </w:tc>
      </w:tr>
    </w:tbl>
    <w:p w:rsidR="00615B9B" w:rsidRPr="004A361C" w:rsidRDefault="00615B9B">
      <w:pPr>
        <w:rPr>
          <w:i w:val="0"/>
          <w:iCs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73"/>
        <w:gridCol w:w="7032"/>
        <w:gridCol w:w="2008"/>
      </w:tblGrid>
      <w:tr w:rsidR="001E6AE2" w:rsidRPr="004A361C" w:rsidTr="009908DD">
        <w:trPr>
          <w:trHeight w:val="51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4A361C" w:rsidRDefault="004A361C" w:rsidP="001E6AE2">
            <w:pPr>
              <w:spacing w:line="240" w:lineRule="auto"/>
              <w:jc w:val="center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Н</w:t>
            </w:r>
            <w:r w:rsidR="002E1C24"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Количество</w:t>
            </w:r>
          </w:p>
          <w:p w:rsidR="004517BE" w:rsidRPr="004A361C" w:rsidRDefault="004517BE" w:rsidP="001E6AE2">
            <w:pPr>
              <w:spacing w:line="240" w:lineRule="auto"/>
              <w:jc w:val="center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</w:tr>
      <w:tr w:rsidR="001E6AE2" w:rsidRPr="004A361C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</w:tr>
      <w:tr w:rsidR="001E6AE2" w:rsidRPr="004A361C" w:rsidTr="00A345A3">
        <w:trPr>
          <w:trHeight w:val="51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</w:tr>
      <w:tr w:rsidR="001E6AE2" w:rsidRPr="004A361C" w:rsidTr="00403D4C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4A361C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CD" w:rsidRDefault="00866186" w:rsidP="00157355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866186">
              <w:rPr>
                <w:i w:val="0"/>
                <w:iCs/>
                <w:sz w:val="24"/>
                <w:szCs w:val="24"/>
              </w:rPr>
              <w:t>Лента транспортерная</w:t>
            </w:r>
            <w:r w:rsidR="00147ACD">
              <w:rPr>
                <w:i w:val="0"/>
                <w:iCs/>
                <w:sz w:val="24"/>
                <w:szCs w:val="24"/>
              </w:rPr>
              <w:t>:</w:t>
            </w:r>
            <w:r w:rsidRPr="00866186">
              <w:rPr>
                <w:i w:val="0"/>
                <w:iCs/>
                <w:sz w:val="24"/>
                <w:szCs w:val="24"/>
              </w:rPr>
              <w:t xml:space="preserve"> </w:t>
            </w:r>
          </w:p>
          <w:p w:rsidR="00147ACD" w:rsidRDefault="00866186" w:rsidP="00157355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866186">
              <w:rPr>
                <w:i w:val="0"/>
                <w:iCs/>
                <w:sz w:val="24"/>
                <w:szCs w:val="24"/>
              </w:rPr>
              <w:t xml:space="preserve">ширина 1600мм  </w:t>
            </w:r>
          </w:p>
          <w:p w:rsidR="00147ACD" w:rsidRDefault="00866186" w:rsidP="00157355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866186">
              <w:rPr>
                <w:i w:val="0"/>
                <w:iCs/>
                <w:sz w:val="24"/>
                <w:szCs w:val="24"/>
              </w:rPr>
              <w:t xml:space="preserve">длина </w:t>
            </w:r>
            <w:r w:rsidR="00007EC3">
              <w:rPr>
                <w:i w:val="0"/>
                <w:iCs/>
                <w:sz w:val="24"/>
                <w:szCs w:val="24"/>
              </w:rPr>
              <w:t>60000</w:t>
            </w:r>
            <w:r w:rsidRPr="00866186">
              <w:rPr>
                <w:i w:val="0"/>
                <w:iCs/>
                <w:sz w:val="24"/>
                <w:szCs w:val="24"/>
              </w:rPr>
              <w:t xml:space="preserve">мм  </w:t>
            </w:r>
          </w:p>
          <w:p w:rsidR="00147ACD" w:rsidRDefault="00866186" w:rsidP="00157355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866186">
              <w:rPr>
                <w:i w:val="0"/>
                <w:iCs/>
                <w:sz w:val="24"/>
                <w:szCs w:val="24"/>
              </w:rPr>
              <w:t xml:space="preserve">толщина 10мм маслостойкая, </w:t>
            </w:r>
          </w:p>
          <w:p w:rsidR="00147ACD" w:rsidRDefault="00866186" w:rsidP="00157355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866186">
              <w:rPr>
                <w:i w:val="0"/>
                <w:iCs/>
                <w:sz w:val="24"/>
                <w:szCs w:val="24"/>
              </w:rPr>
              <w:t>рабочая температура -40С+60С</w:t>
            </w:r>
            <w:proofErr w:type="gramStart"/>
            <w:r w:rsidRPr="00866186">
              <w:rPr>
                <w:i w:val="0"/>
                <w:iCs/>
                <w:sz w:val="24"/>
                <w:szCs w:val="24"/>
              </w:rPr>
              <w:t xml:space="preserve"> ,</w:t>
            </w:r>
            <w:proofErr w:type="gramEnd"/>
            <w:r w:rsidRPr="00866186">
              <w:rPr>
                <w:i w:val="0"/>
                <w:iCs/>
                <w:sz w:val="24"/>
                <w:szCs w:val="24"/>
              </w:rPr>
              <w:t xml:space="preserve"> </w:t>
            </w:r>
          </w:p>
          <w:p w:rsidR="00157355" w:rsidRDefault="00866186" w:rsidP="00157355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866186">
              <w:rPr>
                <w:i w:val="0"/>
                <w:iCs/>
                <w:sz w:val="24"/>
                <w:szCs w:val="24"/>
              </w:rPr>
              <w:t>без нижнего тканевого слоя</w:t>
            </w:r>
          </w:p>
          <w:p w:rsidR="004517BE" w:rsidRPr="004517BE" w:rsidRDefault="004517BE" w:rsidP="004517BE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517BE">
              <w:rPr>
                <w:i w:val="0"/>
                <w:iCs/>
                <w:sz w:val="24"/>
                <w:szCs w:val="24"/>
              </w:rPr>
              <w:t>Каркас из ЕР (полиэфир-полиамидной ткани) с низким (не более 2,0%) относительным удлинением;</w:t>
            </w:r>
          </w:p>
          <w:p w:rsidR="004517BE" w:rsidRPr="004517BE" w:rsidRDefault="004517BE" w:rsidP="004517BE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517BE">
              <w:rPr>
                <w:i w:val="0"/>
                <w:iCs/>
                <w:sz w:val="24"/>
                <w:szCs w:val="24"/>
              </w:rPr>
              <w:t xml:space="preserve"> Маслостойкие конвейерные резинотканевые ленты изготовляются по качеству в соответствии со стандартом DIN 22102 (Германия);</w:t>
            </w:r>
          </w:p>
          <w:p w:rsidR="004517BE" w:rsidRDefault="004517BE" w:rsidP="004517BE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517BE">
              <w:rPr>
                <w:i w:val="0"/>
                <w:iCs/>
                <w:sz w:val="24"/>
                <w:szCs w:val="24"/>
              </w:rPr>
              <w:t>Все этапы производственного процесса соответствуют нормам ISO 9001</w:t>
            </w:r>
          </w:p>
          <w:p w:rsidR="00314DF4" w:rsidRDefault="004517BE" w:rsidP="004517BE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4517BE">
              <w:rPr>
                <w:i w:val="0"/>
                <w:iCs/>
                <w:sz w:val="24"/>
                <w:szCs w:val="24"/>
              </w:rPr>
              <w:t xml:space="preserve">Шеф </w:t>
            </w:r>
            <w:proofErr w:type="gramStart"/>
            <w:r w:rsidRPr="004517BE">
              <w:rPr>
                <w:i w:val="0"/>
                <w:iCs/>
                <w:sz w:val="24"/>
                <w:szCs w:val="24"/>
              </w:rPr>
              <w:t>-м</w:t>
            </w:r>
            <w:proofErr w:type="gramEnd"/>
            <w:r w:rsidRPr="004517BE">
              <w:rPr>
                <w:i w:val="0"/>
                <w:iCs/>
                <w:sz w:val="24"/>
                <w:szCs w:val="24"/>
              </w:rPr>
              <w:t>онтажные работы на ленте 1600мм</w:t>
            </w:r>
            <w:r w:rsidR="006862D7">
              <w:rPr>
                <w:i w:val="0"/>
                <w:iCs/>
                <w:sz w:val="24"/>
                <w:szCs w:val="24"/>
              </w:rPr>
              <w:t xml:space="preserve"> </w:t>
            </w:r>
            <w:r w:rsidR="00391F1C" w:rsidRPr="00391F1C">
              <w:rPr>
                <w:rFonts w:eastAsia="Times New Roman"/>
                <w:bCs/>
                <w:i w:val="0"/>
                <w:iCs/>
                <w:sz w:val="22"/>
                <w:szCs w:val="22"/>
                <w:lang w:eastAsia="ru-RU"/>
              </w:rPr>
              <w:t xml:space="preserve">проводятся по заявке Покупателя </w:t>
            </w:r>
            <w:r w:rsidR="006862D7">
              <w:rPr>
                <w:i w:val="0"/>
                <w:iCs/>
                <w:sz w:val="24"/>
                <w:szCs w:val="24"/>
              </w:rPr>
              <w:t>1 раз</w:t>
            </w:r>
            <w:r w:rsidRPr="004517BE">
              <w:rPr>
                <w:i w:val="0"/>
                <w:iCs/>
                <w:sz w:val="24"/>
                <w:szCs w:val="24"/>
              </w:rPr>
              <w:t xml:space="preserve"> </w:t>
            </w:r>
          </w:p>
          <w:p w:rsidR="00314DF4" w:rsidRDefault="00314DF4" w:rsidP="004517BE">
            <w:pPr>
              <w:jc w:val="left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с</w:t>
            </w:r>
            <w:r w:rsidR="004517BE" w:rsidRPr="004517BE">
              <w:rPr>
                <w:i w:val="0"/>
                <w:iCs/>
                <w:sz w:val="24"/>
                <w:szCs w:val="24"/>
              </w:rPr>
              <w:t xml:space="preserve">тыковка методом горячей вулканизации в течение </w:t>
            </w:r>
            <w:r w:rsidR="00A843CE">
              <w:rPr>
                <w:i w:val="0"/>
                <w:iCs/>
                <w:sz w:val="24"/>
                <w:szCs w:val="24"/>
              </w:rPr>
              <w:t>не более</w:t>
            </w:r>
            <w:r w:rsidR="004517BE" w:rsidRPr="004517BE">
              <w:rPr>
                <w:i w:val="0"/>
                <w:iCs/>
                <w:sz w:val="24"/>
                <w:szCs w:val="24"/>
              </w:rPr>
              <w:t xml:space="preserve">12 </w:t>
            </w:r>
            <w:r w:rsidR="004E21B3" w:rsidRPr="004517BE">
              <w:rPr>
                <w:i w:val="0"/>
                <w:iCs/>
                <w:sz w:val="24"/>
                <w:szCs w:val="24"/>
              </w:rPr>
              <w:t>часов</w:t>
            </w:r>
            <w:r w:rsidR="004E21B3">
              <w:rPr>
                <w:i w:val="0"/>
                <w:iCs/>
                <w:sz w:val="24"/>
                <w:szCs w:val="24"/>
              </w:rPr>
              <w:t xml:space="preserve"> и</w:t>
            </w:r>
            <w:r w:rsidR="00F279A3">
              <w:rPr>
                <w:i w:val="0"/>
                <w:iCs/>
                <w:sz w:val="24"/>
                <w:szCs w:val="24"/>
              </w:rPr>
              <w:t xml:space="preserve"> включают в себя: </w:t>
            </w:r>
          </w:p>
          <w:p w:rsidR="00F279A3" w:rsidRDefault="004E21B3" w:rsidP="004517BE">
            <w:pPr>
              <w:jc w:val="left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д</w:t>
            </w:r>
            <w:r w:rsidR="00F279A3">
              <w:rPr>
                <w:i w:val="0"/>
                <w:iCs/>
                <w:sz w:val="24"/>
                <w:szCs w:val="24"/>
              </w:rPr>
              <w:t xml:space="preserve">емонтаж ленты, монтаж поставленной ленты на </w:t>
            </w:r>
            <w:r>
              <w:rPr>
                <w:i w:val="0"/>
                <w:iCs/>
                <w:sz w:val="24"/>
                <w:szCs w:val="24"/>
              </w:rPr>
              <w:t>конвейер</w:t>
            </w:r>
            <w:r w:rsidR="00314DF4">
              <w:rPr>
                <w:i w:val="0"/>
                <w:iCs/>
                <w:sz w:val="24"/>
                <w:szCs w:val="24"/>
              </w:rPr>
              <w:t>,</w:t>
            </w:r>
            <w:r w:rsidR="00F279A3">
              <w:rPr>
                <w:i w:val="0"/>
                <w:iCs/>
                <w:sz w:val="24"/>
                <w:szCs w:val="24"/>
              </w:rPr>
              <w:t xml:space="preserve"> стыковка </w:t>
            </w:r>
            <w:r>
              <w:rPr>
                <w:i w:val="0"/>
                <w:iCs/>
                <w:sz w:val="24"/>
                <w:szCs w:val="24"/>
              </w:rPr>
              <w:t>ленты (горячая</w:t>
            </w:r>
            <w:r w:rsidR="00F279A3">
              <w:rPr>
                <w:i w:val="0"/>
                <w:iCs/>
                <w:sz w:val="24"/>
                <w:szCs w:val="24"/>
              </w:rPr>
              <w:t xml:space="preserve"> вулканизация</w:t>
            </w:r>
            <w:r>
              <w:rPr>
                <w:i w:val="0"/>
                <w:iCs/>
                <w:sz w:val="24"/>
                <w:szCs w:val="24"/>
              </w:rPr>
              <w:t>), регулировка</w:t>
            </w:r>
            <w:r w:rsidR="00F279A3">
              <w:rPr>
                <w:i w:val="0"/>
                <w:iCs/>
                <w:sz w:val="24"/>
                <w:szCs w:val="24"/>
              </w:rPr>
              <w:t>, натяжка ленты после вулканизации, обкатка ленты в течении 1</w:t>
            </w:r>
            <w:r>
              <w:rPr>
                <w:i w:val="0"/>
                <w:iCs/>
                <w:sz w:val="24"/>
                <w:szCs w:val="24"/>
              </w:rPr>
              <w:t>часа, сдача</w:t>
            </w:r>
            <w:r w:rsidR="00F279A3">
              <w:rPr>
                <w:i w:val="0"/>
                <w:iCs/>
                <w:sz w:val="24"/>
                <w:szCs w:val="24"/>
              </w:rPr>
              <w:t xml:space="preserve"> работы заказчику.</w:t>
            </w:r>
          </w:p>
          <w:p w:rsidR="004517BE" w:rsidRPr="004A361C" w:rsidRDefault="00A657B9" w:rsidP="004517BE">
            <w:pPr>
              <w:jc w:val="left"/>
              <w:rPr>
                <w:i w:val="0"/>
                <w:iCs/>
                <w:sz w:val="24"/>
                <w:szCs w:val="24"/>
              </w:rPr>
            </w:pPr>
            <w:r w:rsidRPr="00A657B9">
              <w:rPr>
                <w:i w:val="0"/>
                <w:iCs/>
                <w:sz w:val="24"/>
                <w:szCs w:val="24"/>
              </w:rPr>
              <w:t xml:space="preserve">Шеф </w:t>
            </w:r>
            <w:proofErr w:type="gramStart"/>
            <w:r w:rsidRPr="00A657B9">
              <w:rPr>
                <w:i w:val="0"/>
                <w:iCs/>
                <w:sz w:val="24"/>
                <w:szCs w:val="24"/>
              </w:rPr>
              <w:t>-м</w:t>
            </w:r>
            <w:proofErr w:type="gramEnd"/>
            <w:r w:rsidRPr="00A657B9">
              <w:rPr>
                <w:i w:val="0"/>
                <w:iCs/>
                <w:sz w:val="24"/>
                <w:szCs w:val="24"/>
              </w:rPr>
              <w:t>онтажные работы</w:t>
            </w:r>
            <w:r>
              <w:rPr>
                <w:i w:val="0"/>
                <w:iCs/>
                <w:sz w:val="24"/>
                <w:szCs w:val="24"/>
              </w:rPr>
              <w:t xml:space="preserve"> включены в стоимость товара.</w:t>
            </w:r>
            <w:r w:rsidR="00F279A3">
              <w:rPr>
                <w:i w:val="0"/>
                <w:iCs/>
                <w:sz w:val="24"/>
                <w:szCs w:val="24"/>
              </w:rPr>
              <w:t xml:space="preserve"> Инструмент и все расходные материалы предоставляются Поставщиком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Default="001E6AE2" w:rsidP="004517BE">
            <w:pPr>
              <w:spacing w:line="240" w:lineRule="auto"/>
              <w:jc w:val="both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</w:p>
          <w:p w:rsidR="004A361C" w:rsidRPr="004A361C" w:rsidRDefault="00EB0128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  <w:p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361C" w:rsidRDefault="004A361C" w:rsidP="004A361C">
            <w:pPr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</w:p>
          <w:p w:rsidR="004A361C" w:rsidRPr="004A361C" w:rsidRDefault="004A361C" w:rsidP="004A36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AE2" w:rsidRPr="004A361C" w:rsidTr="00403D4C">
        <w:trPr>
          <w:trHeight w:val="55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4A361C" w:rsidRDefault="0075087C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B3" w:rsidRDefault="007903CA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Лента </w:t>
            </w:r>
            <w:r w:rsidR="004E21B3"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транспортерная</w:t>
            </w:r>
            <w:r w:rsidR="00FA7D1B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</w:t>
            </w:r>
            <w:r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с перегородками</w:t>
            </w:r>
            <w:r w:rsidR="00FA7D1B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:</w:t>
            </w:r>
          </w:p>
          <w:p w:rsidR="004E21B3" w:rsidRDefault="007903CA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ширина 2000мм </w:t>
            </w:r>
          </w:p>
          <w:p w:rsidR="004E21B3" w:rsidRDefault="007903CA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lastRenderedPageBreak/>
              <w:t xml:space="preserve">длина </w:t>
            </w:r>
            <w:r w:rsidR="00007EC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75</w:t>
            </w:r>
            <w:r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000мм  </w:t>
            </w:r>
          </w:p>
          <w:p w:rsidR="004E21B3" w:rsidRPr="00663CEE" w:rsidRDefault="007903CA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663CEE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толщина 10мм</w:t>
            </w:r>
            <w:r w:rsidR="00314DF4" w:rsidRPr="00663CEE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.</w:t>
            </w:r>
            <w:r w:rsidRPr="00663CEE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</w:t>
            </w:r>
            <w:r w:rsidR="00FA7D1B" w:rsidRPr="00663CEE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М</w:t>
            </w:r>
            <w:r w:rsidRPr="00663CEE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аслостойкая</w:t>
            </w:r>
            <w:r w:rsidR="00FA7D1B" w:rsidRPr="00663CEE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.</w:t>
            </w:r>
          </w:p>
          <w:p w:rsidR="00FA7D1B" w:rsidRPr="00663CEE" w:rsidRDefault="00FA7D1B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663CEE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Перегородки приклеены методом горячей вулканизации.</w:t>
            </w:r>
          </w:p>
          <w:p w:rsidR="00663CEE" w:rsidRDefault="00663CEE" w:rsidP="00663CEE">
            <w:pPr>
              <w:jc w:val="left"/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</w:pPr>
            <w:r w:rsidRPr="00663CEE"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  <w:t>Перегородки</w:t>
            </w:r>
            <w:r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  <w:t>:</w:t>
            </w:r>
          </w:p>
          <w:p w:rsidR="00663CEE" w:rsidRPr="00663CEE" w:rsidRDefault="00663CEE" w:rsidP="00663CEE">
            <w:pPr>
              <w:jc w:val="left"/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</w:pPr>
            <w:r w:rsidRPr="00663CEE"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  <w:t>длина 190 мм в ряду 5 перегородок,  </w:t>
            </w:r>
          </w:p>
          <w:p w:rsidR="00663CEE" w:rsidRPr="00663CEE" w:rsidRDefault="00663CEE" w:rsidP="00663CEE">
            <w:pPr>
              <w:jc w:val="left"/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</w:pPr>
            <w:r w:rsidRPr="00663CEE"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  <w:t>шаг между рядами 500 мм</w:t>
            </w:r>
          </w:p>
          <w:p w:rsidR="00663CEE" w:rsidRPr="00663CEE" w:rsidRDefault="00663CEE" w:rsidP="00663CEE">
            <w:pPr>
              <w:jc w:val="left"/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  <w:t>в</w:t>
            </w:r>
            <w:r w:rsidRPr="00663CEE"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  <w:t>ысота перегородок 30 мм</w:t>
            </w:r>
          </w:p>
          <w:p w:rsidR="00FA7D1B" w:rsidRPr="00663CEE" w:rsidRDefault="00663CEE" w:rsidP="00663CEE">
            <w:pPr>
              <w:jc w:val="left"/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</w:pPr>
            <w:r w:rsidRPr="00663CEE"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  <w:t>Перегородки усиленные</w:t>
            </w:r>
            <w:r>
              <w:rPr>
                <w:rFonts w:eastAsia="Times New Roman"/>
                <w:i w:val="0"/>
                <w:iCs/>
                <w:color w:val="000000"/>
                <w:sz w:val="24"/>
                <w:szCs w:val="24"/>
              </w:rPr>
              <w:t>.</w:t>
            </w:r>
          </w:p>
          <w:p w:rsidR="001E6AE2" w:rsidRDefault="007903CA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663CEE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рабочая температура</w:t>
            </w:r>
            <w:r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-40С+60</w:t>
            </w:r>
            <w:r w:rsidR="004E21B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</w:t>
            </w:r>
            <w:r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.</w:t>
            </w:r>
          </w:p>
          <w:p w:rsidR="00403D4C" w:rsidRPr="00403D4C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Каркас из ЕР (полиэфир-полиамидной ткани) с низким (не более 2,0%) относительным удлинением;</w:t>
            </w:r>
          </w:p>
          <w:p w:rsidR="00403D4C" w:rsidRPr="00403D4C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Маслостойкие конвейерные резинотканевые ленты изготовляются по качеству в соответствии со стандартом DIN 22102 (Германия);</w:t>
            </w:r>
          </w:p>
          <w:p w:rsidR="00403D4C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Все этапы производственного процесса соответствуют нормам ISO 9001</w:t>
            </w:r>
          </w:p>
          <w:p w:rsidR="006862D7" w:rsidRDefault="007903CA" w:rsidP="00F279A3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Шеф </w:t>
            </w:r>
            <w:proofErr w:type="gramStart"/>
            <w:r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-м</w:t>
            </w:r>
            <w:proofErr w:type="gramEnd"/>
            <w:r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онтажные работы на ленте 2000мм </w:t>
            </w:r>
            <w:r w:rsidR="00391F1C" w:rsidRPr="00391F1C">
              <w:rPr>
                <w:rFonts w:eastAsia="Times New Roman"/>
                <w:bCs/>
                <w:i w:val="0"/>
                <w:iCs/>
                <w:sz w:val="22"/>
                <w:szCs w:val="22"/>
                <w:lang w:eastAsia="ru-RU"/>
              </w:rPr>
              <w:t xml:space="preserve">проводятся по заявке Покупателя </w:t>
            </w:r>
            <w:r w:rsidR="006862D7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1 раз</w:t>
            </w:r>
          </w:p>
          <w:p w:rsidR="00F279A3" w:rsidRDefault="007903CA" w:rsidP="00F279A3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с перегородками стыковка методом горячей вулканизации в течение </w:t>
            </w:r>
            <w:r w:rsidR="00A843CE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не более</w:t>
            </w:r>
            <w:r w:rsidRPr="007903CA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12 часов</w:t>
            </w:r>
            <w:r w:rsidR="00F279A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и включают в себя</w:t>
            </w:r>
            <w:r w:rsid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:</w:t>
            </w:r>
          </w:p>
          <w:p w:rsidR="00F279A3" w:rsidRPr="00F279A3" w:rsidRDefault="00F279A3" w:rsidP="00F279A3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>
              <w:t xml:space="preserve"> </w:t>
            </w:r>
            <w:r w:rsidR="004E21B3">
              <w:rPr>
                <w:i w:val="0"/>
                <w:iCs/>
                <w:sz w:val="24"/>
                <w:szCs w:val="24"/>
              </w:rPr>
              <w:t>д</w:t>
            </w:r>
            <w:r w:rsidRPr="00F279A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емонтаж ленты, монтаж поставленной ленты на </w:t>
            </w:r>
            <w:r w:rsidR="004E21B3" w:rsidRPr="00F279A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конвейер</w:t>
            </w:r>
            <w:r w:rsidRPr="00F279A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, стыковка </w:t>
            </w:r>
            <w:r w:rsidR="00A843CE" w:rsidRPr="00F279A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ленты (горячая</w:t>
            </w:r>
            <w:r w:rsidRPr="00F279A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вулканизация</w:t>
            </w:r>
            <w:r w:rsidR="00A843CE" w:rsidRPr="00F279A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), регулировка</w:t>
            </w:r>
            <w:r w:rsidRPr="00F279A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, натяжка ленты после вулканизации, обкатка ленты в течении 1</w:t>
            </w:r>
            <w:r w:rsidR="00A843CE" w:rsidRPr="00F279A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часа, сдача</w:t>
            </w:r>
            <w:r w:rsidRPr="00F279A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работы заказчику.</w:t>
            </w:r>
          </w:p>
          <w:p w:rsidR="007903CA" w:rsidRPr="004A361C" w:rsidRDefault="00A657B9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657B9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Шеф </w:t>
            </w:r>
            <w:proofErr w:type="gramStart"/>
            <w:r w:rsidRPr="00A657B9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-м</w:t>
            </w:r>
            <w:proofErr w:type="gramEnd"/>
            <w:r w:rsidRPr="00A657B9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онтажные работы включены в стоимость товара. </w:t>
            </w:r>
            <w:r w:rsidR="00F279A3" w:rsidRPr="00F279A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Инструмент и все расходные материалы предоставляются Поставщиком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4A361C" w:rsidRDefault="00EB0128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lastRenderedPageBreak/>
              <w:t>75</w:t>
            </w:r>
          </w:p>
        </w:tc>
      </w:tr>
      <w:tr w:rsidR="007903CA" w:rsidRPr="004A361C" w:rsidTr="00403D4C">
        <w:trPr>
          <w:trHeight w:val="55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3CA" w:rsidRPr="004A361C" w:rsidRDefault="00403D4C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B3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Лента </w:t>
            </w:r>
            <w:r w:rsidR="004E21B3"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транспортерная</w:t>
            </w:r>
            <w:r w:rsidR="004E21B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:</w:t>
            </w:r>
          </w:p>
          <w:p w:rsidR="004E21B3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ширина 2000мм  </w:t>
            </w:r>
          </w:p>
          <w:p w:rsidR="004E21B3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длина 1</w:t>
            </w:r>
            <w:r w:rsidR="00007EC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16</w:t>
            </w: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000мм  </w:t>
            </w:r>
          </w:p>
          <w:p w:rsidR="004E21B3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толщина 6мм маслостойкая,  </w:t>
            </w:r>
          </w:p>
          <w:p w:rsidR="004E21B3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рабочая</w:t>
            </w:r>
            <w:r>
              <w:t xml:space="preserve"> </w:t>
            </w: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температура -40С+60С</w:t>
            </w:r>
          </w:p>
          <w:p w:rsidR="001A3733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Нижний слой-ткань</w:t>
            </w:r>
          </w:p>
          <w:p w:rsidR="00403D4C" w:rsidRPr="00403D4C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Каркас из ЕР (полиэфир-полиамидной ткани) с низким (не более 2,0%) относительным удлинением;</w:t>
            </w:r>
          </w:p>
          <w:p w:rsidR="00403D4C" w:rsidRPr="00403D4C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Маслостойкие конвейерные резинотканевые ленты изготовляются по качеству в соответствии со стандартом DIN 22102 (Германия);</w:t>
            </w:r>
          </w:p>
          <w:p w:rsidR="00403D4C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Все этапы производственного процесса соответствуют нормам ISO 9001</w:t>
            </w:r>
          </w:p>
          <w:p w:rsidR="006862D7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Шеф </w:t>
            </w:r>
            <w:proofErr w:type="gramStart"/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-м</w:t>
            </w:r>
            <w:proofErr w:type="gramEnd"/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онтажные работы на ленте 2000мм</w:t>
            </w:r>
            <w:r w:rsidR="006862D7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</w:t>
            </w:r>
            <w:r w:rsidR="00A66B47" w:rsidRPr="00A66B47">
              <w:rPr>
                <w:rFonts w:eastAsia="Times New Roman"/>
                <w:bCs/>
                <w:i w:val="0"/>
                <w:iCs/>
                <w:sz w:val="22"/>
                <w:szCs w:val="22"/>
                <w:lang w:eastAsia="ru-RU"/>
              </w:rPr>
              <w:t xml:space="preserve">проводятся по заявке Покупателя </w:t>
            </w:r>
            <w:r w:rsidR="006862D7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3 раза</w:t>
            </w:r>
          </w:p>
          <w:p w:rsidR="007903CA" w:rsidRDefault="00403D4C" w:rsidP="00403D4C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стыковка методом горячей вулканизации в </w:t>
            </w:r>
            <w:r w:rsidR="001A3733"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течение </w:t>
            </w:r>
            <w:r w:rsidR="001A3733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не</w:t>
            </w:r>
            <w:r w:rsidR="00A843CE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более12</w:t>
            </w: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часов</w:t>
            </w:r>
            <w:r w:rsid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и включают в себя:</w:t>
            </w:r>
          </w:p>
          <w:p w:rsidR="00314DF4" w:rsidRPr="00314DF4" w:rsidRDefault="00314DF4" w:rsidP="00314DF4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Демонтаж ленты, монтаж поставленной ленты на </w:t>
            </w:r>
            <w:r w:rsidR="004E21B3" w:rsidRP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конвейер</w:t>
            </w:r>
            <w:r w:rsidRP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, стыковка ленты</w:t>
            </w:r>
            <w:r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</w:t>
            </w:r>
            <w:r w:rsidR="004E21B3" w:rsidRP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(горячая</w:t>
            </w:r>
            <w:r w:rsidRP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вулканизация</w:t>
            </w:r>
            <w:r w:rsidR="004E21B3" w:rsidRP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), регулировка</w:t>
            </w:r>
            <w:r w:rsidRP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, натяжка ленты после вулканизации, обкатка ленты в течении 1</w:t>
            </w:r>
            <w:r w:rsidR="004E21B3" w:rsidRP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часа, сдача</w:t>
            </w:r>
            <w:r w:rsidRP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 работы заказчику.</w:t>
            </w:r>
          </w:p>
          <w:p w:rsidR="00314DF4" w:rsidRPr="007903CA" w:rsidRDefault="00A657B9" w:rsidP="00314DF4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A657B9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Шеф </w:t>
            </w:r>
            <w:proofErr w:type="gramStart"/>
            <w:r w:rsidRPr="00A657B9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-м</w:t>
            </w:r>
            <w:proofErr w:type="gramEnd"/>
            <w:r w:rsidRPr="00A657B9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онтажные работы включены в стоимость товара. </w:t>
            </w:r>
            <w:r w:rsidR="00314DF4" w:rsidRP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Инструмент и все расходные материалы предоставляются Поставщиком.</w:t>
            </w:r>
            <w:bookmarkStart w:id="0" w:name="_GoBack"/>
            <w:bookmarkEnd w:id="0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3CA" w:rsidRDefault="00403D4C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1</w:t>
            </w:r>
            <w:r w:rsidR="00DD0CAB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7903CA" w:rsidRPr="004A361C" w:rsidTr="00403D4C">
        <w:trPr>
          <w:trHeight w:val="55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3CA" w:rsidRPr="004A361C" w:rsidRDefault="00403D4C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CA" w:rsidRPr="007903CA" w:rsidRDefault="00403D4C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 xml:space="preserve">Доставка Покупателю осуществляется силами и средствами Поставщика по адресу: Нижегородская область, г. Дзержинск, ш. </w:t>
            </w:r>
            <w:r w:rsidRPr="00403D4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lastRenderedPageBreak/>
              <w:t>Московское, 56</w:t>
            </w:r>
            <w:r w:rsidR="00314DF4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3CA" w:rsidRDefault="007903CA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</w:p>
        </w:tc>
      </w:tr>
      <w:tr w:rsidR="00B833C1" w:rsidRPr="004A361C" w:rsidTr="00403D4C">
        <w:trPr>
          <w:trHeight w:val="55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C1" w:rsidRDefault="00B833C1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C1" w:rsidRDefault="00B833C1" w:rsidP="00B833C1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0B5FFC">
              <w:rPr>
                <w:iCs/>
              </w:rPr>
              <w:t>Срок поставки</w:t>
            </w:r>
            <w:r>
              <w:rPr>
                <w:iCs/>
              </w:rPr>
              <w:t xml:space="preserve"> конвейерных лент</w:t>
            </w:r>
            <w:r w:rsidRPr="000B5FFC">
              <w:rPr>
                <w:iCs/>
              </w:rPr>
              <w:t xml:space="preserve"> – </w:t>
            </w:r>
            <w:r>
              <w:rPr>
                <w:iCs/>
              </w:rPr>
              <w:t>н</w:t>
            </w:r>
            <w:r w:rsidRPr="000B5FFC">
              <w:rPr>
                <w:iCs/>
              </w:rPr>
              <w:t xml:space="preserve">е позднее </w:t>
            </w:r>
            <w:r w:rsidR="00313CFF">
              <w:rPr>
                <w:iCs/>
              </w:rPr>
              <w:t>5</w:t>
            </w:r>
            <w:r w:rsidRPr="000B5FFC">
              <w:rPr>
                <w:iCs/>
              </w:rPr>
              <w:t>-х рабочих дней с момента подписания договора</w:t>
            </w:r>
            <w:r>
              <w:rPr>
                <w:iCs/>
              </w:rPr>
              <w:t>.</w:t>
            </w:r>
          </w:p>
          <w:p w:rsidR="00B833C1" w:rsidRDefault="00B833C1" w:rsidP="00B833C1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роки</w:t>
            </w:r>
            <w:r w:rsidR="00F53C59">
              <w:rPr>
                <w:iCs/>
              </w:rPr>
              <w:t xml:space="preserve"> прибытия бригады</w:t>
            </w:r>
            <w:r>
              <w:rPr>
                <w:iCs/>
              </w:rPr>
              <w:t xml:space="preserve"> на шеф-монтажные работы – в течении </w:t>
            </w:r>
            <w:r w:rsidR="00F53C59">
              <w:rPr>
                <w:iCs/>
              </w:rPr>
              <w:t>24-х часов</w:t>
            </w:r>
            <w:r>
              <w:rPr>
                <w:iCs/>
              </w:rPr>
              <w:t xml:space="preserve"> с момента поступления письменной заявки от Заказчика.</w:t>
            </w:r>
          </w:p>
          <w:p w:rsidR="00B833C1" w:rsidRPr="00B833C1" w:rsidRDefault="00B833C1" w:rsidP="00B833C1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</w:pPr>
            <w:r w:rsidRPr="00B833C1">
              <w:rPr>
                <w:i w:val="0"/>
                <w:sz w:val="24"/>
                <w:szCs w:val="24"/>
              </w:rPr>
              <w:t>Оплата в течении 7рабочих дней после подписания акта приема передачи</w:t>
            </w:r>
            <w:r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C1" w:rsidRDefault="00B833C1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</w:p>
        </w:tc>
      </w:tr>
    </w:tbl>
    <w:p w:rsidR="00CB6D85" w:rsidRPr="004A361C" w:rsidRDefault="00CB6D85" w:rsidP="00CB6D85">
      <w:pPr>
        <w:tabs>
          <w:tab w:val="left" w:pos="318"/>
        </w:tabs>
        <w:jc w:val="left"/>
        <w:rPr>
          <w:i w:val="0"/>
          <w:iCs/>
          <w:sz w:val="24"/>
          <w:szCs w:val="24"/>
        </w:rPr>
      </w:pPr>
    </w:p>
    <w:sectPr w:rsidR="00CB6D85" w:rsidRPr="004A361C" w:rsidSect="001A543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E6" w:rsidRDefault="008F61E6" w:rsidP="00B6079C">
      <w:pPr>
        <w:spacing w:line="240" w:lineRule="auto"/>
      </w:pPr>
      <w:r>
        <w:separator/>
      </w:r>
    </w:p>
  </w:endnote>
  <w:endnote w:type="continuationSeparator" w:id="0">
    <w:p w:rsidR="008F61E6" w:rsidRDefault="008F61E6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E6" w:rsidRDefault="008F61E6" w:rsidP="00B6079C">
      <w:pPr>
        <w:spacing w:line="240" w:lineRule="auto"/>
      </w:pPr>
      <w:r>
        <w:separator/>
      </w:r>
    </w:p>
  </w:footnote>
  <w:footnote w:type="continuationSeparator" w:id="0">
    <w:p w:rsidR="008F61E6" w:rsidRDefault="008F61E6" w:rsidP="00B60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7EC3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2E5"/>
    <w:rsid w:val="000518DF"/>
    <w:rsid w:val="00056DC7"/>
    <w:rsid w:val="00066FF7"/>
    <w:rsid w:val="000715B1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36A5"/>
    <w:rsid w:val="000C5CE0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3337"/>
    <w:rsid w:val="00132012"/>
    <w:rsid w:val="0014415C"/>
    <w:rsid w:val="00147ACD"/>
    <w:rsid w:val="001508F3"/>
    <w:rsid w:val="001537A3"/>
    <w:rsid w:val="00154A98"/>
    <w:rsid w:val="00157355"/>
    <w:rsid w:val="001634F8"/>
    <w:rsid w:val="00180841"/>
    <w:rsid w:val="0018624F"/>
    <w:rsid w:val="00186FCA"/>
    <w:rsid w:val="001948A8"/>
    <w:rsid w:val="001973E6"/>
    <w:rsid w:val="001A1344"/>
    <w:rsid w:val="001A14E8"/>
    <w:rsid w:val="001A3733"/>
    <w:rsid w:val="001A48BA"/>
    <w:rsid w:val="001A5435"/>
    <w:rsid w:val="001A786F"/>
    <w:rsid w:val="001B1274"/>
    <w:rsid w:val="001B16A8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4FC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2F65A8"/>
    <w:rsid w:val="00301AC5"/>
    <w:rsid w:val="00302A55"/>
    <w:rsid w:val="003079D1"/>
    <w:rsid w:val="00307A34"/>
    <w:rsid w:val="00311DB1"/>
    <w:rsid w:val="00313CFF"/>
    <w:rsid w:val="00314DF4"/>
    <w:rsid w:val="0031578C"/>
    <w:rsid w:val="0031790B"/>
    <w:rsid w:val="00321169"/>
    <w:rsid w:val="003232C2"/>
    <w:rsid w:val="003304F6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1F1C"/>
    <w:rsid w:val="00392621"/>
    <w:rsid w:val="00393787"/>
    <w:rsid w:val="0039755D"/>
    <w:rsid w:val="003976A2"/>
    <w:rsid w:val="003A4BFC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D756F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3D4C"/>
    <w:rsid w:val="00404A2C"/>
    <w:rsid w:val="0040611D"/>
    <w:rsid w:val="0041023D"/>
    <w:rsid w:val="00413632"/>
    <w:rsid w:val="004148D8"/>
    <w:rsid w:val="00414F53"/>
    <w:rsid w:val="004218A3"/>
    <w:rsid w:val="0044058A"/>
    <w:rsid w:val="00450FCC"/>
    <w:rsid w:val="004517BE"/>
    <w:rsid w:val="00454CD2"/>
    <w:rsid w:val="0045657E"/>
    <w:rsid w:val="004670BD"/>
    <w:rsid w:val="00477DFC"/>
    <w:rsid w:val="004862EB"/>
    <w:rsid w:val="0049012B"/>
    <w:rsid w:val="00490DCB"/>
    <w:rsid w:val="00492223"/>
    <w:rsid w:val="00497F9A"/>
    <w:rsid w:val="004A0130"/>
    <w:rsid w:val="004A35D0"/>
    <w:rsid w:val="004A361C"/>
    <w:rsid w:val="004A4C6E"/>
    <w:rsid w:val="004A6AF2"/>
    <w:rsid w:val="004B7B1A"/>
    <w:rsid w:val="004E21B3"/>
    <w:rsid w:val="004E263F"/>
    <w:rsid w:val="004E5CD8"/>
    <w:rsid w:val="004E5DD9"/>
    <w:rsid w:val="004F3A91"/>
    <w:rsid w:val="00500B02"/>
    <w:rsid w:val="00506887"/>
    <w:rsid w:val="0051467F"/>
    <w:rsid w:val="00514DF3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01BF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5BE5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3CEE"/>
    <w:rsid w:val="00665736"/>
    <w:rsid w:val="00670F50"/>
    <w:rsid w:val="00681C68"/>
    <w:rsid w:val="006862D7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7A6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087C"/>
    <w:rsid w:val="00752928"/>
    <w:rsid w:val="00753B2D"/>
    <w:rsid w:val="00754480"/>
    <w:rsid w:val="00754C1A"/>
    <w:rsid w:val="00755D38"/>
    <w:rsid w:val="0076596D"/>
    <w:rsid w:val="00765E60"/>
    <w:rsid w:val="0076624F"/>
    <w:rsid w:val="00767AD9"/>
    <w:rsid w:val="00771BB3"/>
    <w:rsid w:val="007734A2"/>
    <w:rsid w:val="0077513A"/>
    <w:rsid w:val="007811F8"/>
    <w:rsid w:val="007825E8"/>
    <w:rsid w:val="00785955"/>
    <w:rsid w:val="007903CA"/>
    <w:rsid w:val="007A2C56"/>
    <w:rsid w:val="007A3864"/>
    <w:rsid w:val="007A6B9D"/>
    <w:rsid w:val="007B00EB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66186"/>
    <w:rsid w:val="008953EB"/>
    <w:rsid w:val="008A0CB9"/>
    <w:rsid w:val="008A3C98"/>
    <w:rsid w:val="008A6FC7"/>
    <w:rsid w:val="008B7702"/>
    <w:rsid w:val="008D1E49"/>
    <w:rsid w:val="008D4AE4"/>
    <w:rsid w:val="008D54C4"/>
    <w:rsid w:val="008E5097"/>
    <w:rsid w:val="008F1315"/>
    <w:rsid w:val="008F61E6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75EE2"/>
    <w:rsid w:val="009825D6"/>
    <w:rsid w:val="009876E5"/>
    <w:rsid w:val="00987F45"/>
    <w:rsid w:val="009908DD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EFC"/>
    <w:rsid w:val="009C6445"/>
    <w:rsid w:val="009C6469"/>
    <w:rsid w:val="009E261F"/>
    <w:rsid w:val="009E4F31"/>
    <w:rsid w:val="009F6F53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5323"/>
    <w:rsid w:val="00A36220"/>
    <w:rsid w:val="00A37512"/>
    <w:rsid w:val="00A41226"/>
    <w:rsid w:val="00A46E0F"/>
    <w:rsid w:val="00A57EEA"/>
    <w:rsid w:val="00A60C67"/>
    <w:rsid w:val="00A657B9"/>
    <w:rsid w:val="00A66B47"/>
    <w:rsid w:val="00A6733C"/>
    <w:rsid w:val="00A7369F"/>
    <w:rsid w:val="00A80138"/>
    <w:rsid w:val="00A80C86"/>
    <w:rsid w:val="00A8224D"/>
    <w:rsid w:val="00A83AB2"/>
    <w:rsid w:val="00A843CE"/>
    <w:rsid w:val="00A8441B"/>
    <w:rsid w:val="00A8657B"/>
    <w:rsid w:val="00A915D5"/>
    <w:rsid w:val="00A93CA7"/>
    <w:rsid w:val="00A97426"/>
    <w:rsid w:val="00AA1D30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44C0"/>
    <w:rsid w:val="00AF5196"/>
    <w:rsid w:val="00AF671C"/>
    <w:rsid w:val="00AF7BF9"/>
    <w:rsid w:val="00B03830"/>
    <w:rsid w:val="00B0383E"/>
    <w:rsid w:val="00B04791"/>
    <w:rsid w:val="00B107A8"/>
    <w:rsid w:val="00B110C2"/>
    <w:rsid w:val="00B14628"/>
    <w:rsid w:val="00B14DDE"/>
    <w:rsid w:val="00B15B86"/>
    <w:rsid w:val="00B21E53"/>
    <w:rsid w:val="00B22DB3"/>
    <w:rsid w:val="00B230DF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33C1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0B9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579C"/>
    <w:rsid w:val="00C4647A"/>
    <w:rsid w:val="00C47016"/>
    <w:rsid w:val="00C474A2"/>
    <w:rsid w:val="00C4759F"/>
    <w:rsid w:val="00C50467"/>
    <w:rsid w:val="00C579C2"/>
    <w:rsid w:val="00C57CB1"/>
    <w:rsid w:val="00C65069"/>
    <w:rsid w:val="00C66B77"/>
    <w:rsid w:val="00C747D3"/>
    <w:rsid w:val="00C77558"/>
    <w:rsid w:val="00C84904"/>
    <w:rsid w:val="00C92542"/>
    <w:rsid w:val="00C97F0F"/>
    <w:rsid w:val="00CA6C26"/>
    <w:rsid w:val="00CA714F"/>
    <w:rsid w:val="00CA7870"/>
    <w:rsid w:val="00CB6240"/>
    <w:rsid w:val="00CB6D85"/>
    <w:rsid w:val="00CB729A"/>
    <w:rsid w:val="00CC340E"/>
    <w:rsid w:val="00CC4106"/>
    <w:rsid w:val="00CC580C"/>
    <w:rsid w:val="00CC5A3F"/>
    <w:rsid w:val="00CC6048"/>
    <w:rsid w:val="00CD2F5D"/>
    <w:rsid w:val="00CD6F6F"/>
    <w:rsid w:val="00CE26AE"/>
    <w:rsid w:val="00CE3BDC"/>
    <w:rsid w:val="00CE5140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30CA5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D0CAB"/>
    <w:rsid w:val="00DE6133"/>
    <w:rsid w:val="00DE6582"/>
    <w:rsid w:val="00DF4F78"/>
    <w:rsid w:val="00E178A2"/>
    <w:rsid w:val="00E279F4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0128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0548D"/>
    <w:rsid w:val="00F10867"/>
    <w:rsid w:val="00F156B2"/>
    <w:rsid w:val="00F17C52"/>
    <w:rsid w:val="00F17DFE"/>
    <w:rsid w:val="00F20D0C"/>
    <w:rsid w:val="00F25367"/>
    <w:rsid w:val="00F279A3"/>
    <w:rsid w:val="00F36D5F"/>
    <w:rsid w:val="00F36F89"/>
    <w:rsid w:val="00F426F4"/>
    <w:rsid w:val="00F53C59"/>
    <w:rsid w:val="00F55C24"/>
    <w:rsid w:val="00F563F4"/>
    <w:rsid w:val="00F6125C"/>
    <w:rsid w:val="00F649DB"/>
    <w:rsid w:val="00F657D9"/>
    <w:rsid w:val="00F6594E"/>
    <w:rsid w:val="00F6647B"/>
    <w:rsid w:val="00F67410"/>
    <w:rsid w:val="00F701AA"/>
    <w:rsid w:val="00F7225B"/>
    <w:rsid w:val="00F80457"/>
    <w:rsid w:val="00F91A3B"/>
    <w:rsid w:val="00F928D9"/>
    <w:rsid w:val="00FA6803"/>
    <w:rsid w:val="00FA7BEB"/>
    <w:rsid w:val="00FA7D1B"/>
    <w:rsid w:val="00FC16B3"/>
    <w:rsid w:val="00FC4BE2"/>
    <w:rsid w:val="00FD0795"/>
    <w:rsid w:val="00FD08CF"/>
    <w:rsid w:val="00FD0ACE"/>
    <w:rsid w:val="00FD0E27"/>
    <w:rsid w:val="00FD197D"/>
    <w:rsid w:val="00FD2CA2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E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7E5A-412D-4B82-B8F5-FD308A6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51</cp:revision>
  <cp:lastPrinted>2023-05-30T12:51:00Z</cp:lastPrinted>
  <dcterms:created xsi:type="dcterms:W3CDTF">2023-01-20T10:26:00Z</dcterms:created>
  <dcterms:modified xsi:type="dcterms:W3CDTF">2023-05-30T12:59:00Z</dcterms:modified>
</cp:coreProperties>
</file>